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3A" w:rsidRPr="002007C8" w:rsidRDefault="0059463A" w:rsidP="004E5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АДМИНИСТРАЦИЯ</w:t>
      </w:r>
      <w:r w:rsidR="004E5D69" w:rsidRPr="002007C8">
        <w:rPr>
          <w:rFonts w:ascii="Times New Roman" w:hAnsi="Times New Roman"/>
          <w:b/>
          <w:sz w:val="24"/>
          <w:szCs w:val="24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</w:rPr>
        <w:t>ВЕДЕНКИНСКОГО СЕЛЬСКОГО ПОСЕЛЕНИЯ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ПОСТАНОВЛЕНИЕ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63A" w:rsidRPr="009A526D" w:rsidRDefault="009A526D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A526D">
        <w:rPr>
          <w:rFonts w:ascii="Times New Roman" w:hAnsi="Times New Roman"/>
          <w:b/>
          <w:sz w:val="24"/>
          <w:szCs w:val="24"/>
          <w:lang w:eastAsia="ru-RU"/>
        </w:rPr>
        <w:t>27 апреля</w:t>
      </w:r>
      <w:r w:rsidR="000A12B6" w:rsidRPr="009A526D">
        <w:rPr>
          <w:rFonts w:ascii="Times New Roman" w:hAnsi="Times New Roman"/>
          <w:b/>
          <w:sz w:val="24"/>
          <w:szCs w:val="24"/>
          <w:lang w:eastAsia="ru-RU"/>
        </w:rPr>
        <w:t xml:space="preserve"> 2022</w:t>
      </w:r>
      <w:r w:rsidR="0059463A" w:rsidRPr="009A526D">
        <w:rPr>
          <w:rFonts w:ascii="Times New Roman" w:hAnsi="Times New Roman"/>
          <w:b/>
          <w:sz w:val="24"/>
          <w:szCs w:val="24"/>
          <w:lang w:eastAsia="ru-RU"/>
        </w:rPr>
        <w:t xml:space="preserve"> год         </w:t>
      </w:r>
      <w:r w:rsidR="007214BA" w:rsidRPr="009A526D"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 w:rsidR="0059463A" w:rsidRPr="009A526D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3E6F99" w:rsidRPr="009A526D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59463A" w:rsidRPr="009A526D">
        <w:rPr>
          <w:rFonts w:ascii="Times New Roman" w:hAnsi="Times New Roman"/>
          <w:b/>
          <w:sz w:val="24"/>
          <w:szCs w:val="24"/>
          <w:lang w:eastAsia="ru-RU"/>
        </w:rPr>
        <w:t xml:space="preserve">с. </w:t>
      </w:r>
      <w:r w:rsidR="003E6F99" w:rsidRPr="009A526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9463A" w:rsidRPr="009A526D">
        <w:rPr>
          <w:rFonts w:ascii="Times New Roman" w:hAnsi="Times New Roman"/>
          <w:b/>
          <w:sz w:val="24"/>
          <w:szCs w:val="24"/>
          <w:lang w:eastAsia="ru-RU"/>
        </w:rPr>
        <w:t xml:space="preserve">Веденка               </w:t>
      </w:r>
      <w:r w:rsidR="005B359C" w:rsidRPr="009A526D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7214BA" w:rsidRPr="009A526D"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="005B359C" w:rsidRPr="009A526D">
        <w:rPr>
          <w:rFonts w:ascii="Times New Roman" w:hAnsi="Times New Roman"/>
          <w:b/>
          <w:sz w:val="24"/>
          <w:szCs w:val="24"/>
          <w:lang w:eastAsia="ru-RU"/>
        </w:rPr>
        <w:t xml:space="preserve">                   №  </w:t>
      </w:r>
      <w:r w:rsidRPr="009A526D">
        <w:rPr>
          <w:rFonts w:ascii="Times New Roman" w:hAnsi="Times New Roman"/>
          <w:b/>
          <w:sz w:val="24"/>
          <w:szCs w:val="24"/>
          <w:lang w:eastAsia="ru-RU"/>
        </w:rPr>
        <w:t>22</w:t>
      </w:r>
    </w:p>
    <w:p w:rsidR="0059463A" w:rsidRPr="002007C8" w:rsidRDefault="0059463A" w:rsidP="00A55E4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007C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A55E4D" w:rsidRPr="002007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несении изменений в постановление администрации Веденкинского сельского поселения № 23 от 07.06.2021г. «О</w:t>
      </w:r>
      <w:r w:rsidRPr="002007C8">
        <w:rPr>
          <w:rFonts w:ascii="Times New Roman" w:hAnsi="Times New Roman"/>
          <w:b/>
          <w:bCs/>
          <w:sz w:val="28"/>
          <w:szCs w:val="28"/>
          <w:lang w:eastAsia="ru-RU"/>
        </w:rPr>
        <w:t>б утверждении нормативных затрат на обеспечение функций администрации Веденкинского сельског</w:t>
      </w:r>
      <w:r w:rsidR="008D283B" w:rsidRPr="002007C8">
        <w:rPr>
          <w:rFonts w:ascii="Times New Roman" w:hAnsi="Times New Roman"/>
          <w:b/>
          <w:bCs/>
          <w:sz w:val="28"/>
          <w:szCs w:val="28"/>
          <w:lang w:eastAsia="ru-RU"/>
        </w:rPr>
        <w:t>о поселения</w:t>
      </w:r>
      <w:r w:rsidR="00A55E4D" w:rsidRPr="002007C8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59463A" w:rsidRPr="002007C8" w:rsidRDefault="0059463A" w:rsidP="009B5CE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          </w:t>
      </w:r>
      <w:r w:rsidRPr="002007C8">
        <w:rPr>
          <w:rFonts w:ascii="Times New Roman" w:hAnsi="Times New Roman"/>
          <w:sz w:val="28"/>
          <w:szCs w:val="28"/>
          <w:lang w:eastAsia="ru-RU"/>
        </w:rPr>
        <w:t xml:space="preserve">В соответствии с частью 5 статьи 19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, </w:t>
      </w:r>
      <w:r w:rsidR="00297403" w:rsidRPr="002007C8">
        <w:rPr>
          <w:rFonts w:ascii="Times New Roman" w:hAnsi="Times New Roman"/>
          <w:sz w:val="28"/>
          <w:szCs w:val="28"/>
          <w:lang w:eastAsia="ru-RU"/>
        </w:rPr>
        <w:t>руководствуясь Уставом Веденкинского сельского поселения, администрация Веденкинского сельского поселения</w:t>
      </w:r>
    </w:p>
    <w:p w:rsidR="00A55E4D" w:rsidRPr="002007C8" w:rsidRDefault="00A55E4D" w:rsidP="00A55E4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Внести следующие изменения в постановление администрации Веденкинского сельского поселения № 23 от 07.06.2021г. «Об утверждении нормативных затрат на обеспечение функций администрации Веденкинского сельского поселения»</w:t>
      </w:r>
      <w:r w:rsidR="000A1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00F6">
        <w:rPr>
          <w:rFonts w:ascii="Times New Roman" w:hAnsi="Times New Roman"/>
          <w:sz w:val="28"/>
          <w:szCs w:val="28"/>
          <w:lang w:eastAsia="ru-RU"/>
        </w:rPr>
        <w:t>(далее</w:t>
      </w:r>
      <w:r w:rsidR="009A52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00F6">
        <w:rPr>
          <w:rFonts w:ascii="Times New Roman" w:hAnsi="Times New Roman"/>
          <w:sz w:val="28"/>
          <w:szCs w:val="28"/>
          <w:lang w:eastAsia="ru-RU"/>
        </w:rPr>
        <w:t>- постановление)</w:t>
      </w:r>
      <w:r w:rsidRPr="002007C8">
        <w:rPr>
          <w:rFonts w:ascii="Times New Roman" w:hAnsi="Times New Roman"/>
          <w:sz w:val="28"/>
          <w:szCs w:val="28"/>
          <w:lang w:eastAsia="ru-RU"/>
        </w:rPr>
        <w:t>:</w:t>
      </w:r>
    </w:p>
    <w:p w:rsidR="00A55E4D" w:rsidRPr="002007C8" w:rsidRDefault="00A55E4D" w:rsidP="00A55E4D">
      <w:pPr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7F00F6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2007C8">
        <w:rPr>
          <w:rFonts w:ascii="Times New Roman" w:hAnsi="Times New Roman"/>
          <w:sz w:val="28"/>
          <w:szCs w:val="28"/>
          <w:lang w:eastAsia="ru-RU"/>
        </w:rPr>
        <w:t xml:space="preserve"> к постановлению изложить в новой редакции </w:t>
      </w:r>
      <w:proofErr w:type="gramStart"/>
      <w:r w:rsidRPr="002007C8">
        <w:rPr>
          <w:rFonts w:ascii="Times New Roman" w:hAnsi="Times New Roman"/>
          <w:sz w:val="28"/>
          <w:szCs w:val="28"/>
          <w:lang w:eastAsia="ru-RU"/>
        </w:rPr>
        <w:t>согласно приложения</w:t>
      </w:r>
      <w:proofErr w:type="gramEnd"/>
      <w:r w:rsidRPr="002007C8">
        <w:rPr>
          <w:rFonts w:ascii="Times New Roman" w:hAnsi="Times New Roman"/>
          <w:sz w:val="28"/>
          <w:szCs w:val="28"/>
          <w:lang w:eastAsia="ru-RU"/>
        </w:rPr>
        <w:t xml:space="preserve"> 1 к настоящему постановлению.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Веденкинского сельского поселения в информационно - коммуникационной сети «Интернет».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подписания</w:t>
      </w:r>
    </w:p>
    <w:p w:rsidR="00A55E4D" w:rsidRPr="002007C8" w:rsidRDefault="00A55E4D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55E4D" w:rsidRPr="002007C8" w:rsidRDefault="00A55E4D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9463A" w:rsidRPr="002007C8" w:rsidRDefault="005B359C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Глава</w:t>
      </w:r>
      <w:r w:rsidR="0059463A" w:rsidRPr="002007C8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59463A" w:rsidRPr="002007C8" w:rsidRDefault="0059463A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 xml:space="preserve">Веденкинского сельского поселения                                                   </w:t>
      </w:r>
      <w:proofErr w:type="spellStart"/>
      <w:r w:rsidRPr="002007C8">
        <w:rPr>
          <w:rFonts w:ascii="Times New Roman" w:hAnsi="Times New Roman"/>
          <w:sz w:val="28"/>
          <w:szCs w:val="28"/>
          <w:lang w:eastAsia="ru-RU"/>
        </w:rPr>
        <w:t>А.</w:t>
      </w:r>
      <w:r w:rsidR="005B359C" w:rsidRPr="002007C8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5B359C" w:rsidRPr="002007C8">
        <w:rPr>
          <w:rFonts w:ascii="Times New Roman" w:hAnsi="Times New Roman"/>
          <w:sz w:val="28"/>
          <w:szCs w:val="28"/>
          <w:lang w:eastAsia="ru-RU"/>
        </w:rPr>
        <w:t>. Бровок</w:t>
      </w:r>
    </w:p>
    <w:p w:rsidR="0079734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07C8">
        <w:rPr>
          <w:rFonts w:ascii="Times New Roman" w:hAnsi="Times New Roman"/>
          <w:sz w:val="20"/>
          <w:szCs w:val="20"/>
          <w:lang w:eastAsia="ru-RU"/>
        </w:rPr>
        <w:t> </w:t>
      </w: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71E40" w:rsidRDefault="0059463A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07C8">
        <w:rPr>
          <w:rFonts w:ascii="Times New Roman" w:hAnsi="Times New Roman"/>
          <w:sz w:val="20"/>
          <w:szCs w:val="20"/>
          <w:lang w:eastAsia="ru-RU"/>
        </w:rPr>
        <w:t> </w:t>
      </w:r>
    </w:p>
    <w:p w:rsidR="00F71E40" w:rsidRDefault="00F71E40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71E40" w:rsidRDefault="00F71E40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9463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F06331" w:rsidRPr="002007C8">
        <w:rPr>
          <w:rFonts w:ascii="Times New Roman" w:hAnsi="Times New Roman"/>
          <w:sz w:val="24"/>
          <w:szCs w:val="24"/>
          <w:lang w:eastAsia="ru-RU"/>
        </w:rPr>
        <w:t xml:space="preserve"> №1</w:t>
      </w:r>
    </w:p>
    <w:p w:rsidR="0059463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:rsidR="0059463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Веденкинского сельского поселения</w:t>
      </w:r>
    </w:p>
    <w:p w:rsidR="0059463A" w:rsidRPr="00F71E40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="009A526D" w:rsidRPr="009A526D">
        <w:rPr>
          <w:rFonts w:ascii="Times New Roman" w:hAnsi="Times New Roman"/>
          <w:sz w:val="24"/>
          <w:szCs w:val="24"/>
          <w:lang w:eastAsia="ru-RU"/>
        </w:rPr>
        <w:t>27.04</w:t>
      </w:r>
      <w:r w:rsidR="000A12B6" w:rsidRPr="009A526D">
        <w:rPr>
          <w:rFonts w:ascii="Times New Roman" w:hAnsi="Times New Roman"/>
          <w:sz w:val="24"/>
          <w:szCs w:val="24"/>
          <w:lang w:eastAsia="ru-RU"/>
        </w:rPr>
        <w:t>.2022</w:t>
      </w:r>
      <w:r w:rsidRPr="009A526D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9A526D" w:rsidRPr="009A526D">
        <w:rPr>
          <w:rFonts w:ascii="Times New Roman" w:hAnsi="Times New Roman"/>
          <w:sz w:val="24"/>
          <w:szCs w:val="24"/>
          <w:lang w:eastAsia="ru-RU"/>
        </w:rPr>
        <w:t xml:space="preserve"> 22</w:t>
      </w:r>
    </w:p>
    <w:p w:rsidR="007F00F6" w:rsidRDefault="007F00F6" w:rsidP="00721499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F00F6" w:rsidRPr="00457E5B" w:rsidRDefault="007F00F6" w:rsidP="007F00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</w:t>
      </w:r>
      <w:r w:rsidRPr="00457E5B">
        <w:rPr>
          <w:rFonts w:ascii="Times New Roman" w:hAnsi="Times New Roman"/>
          <w:sz w:val="20"/>
          <w:szCs w:val="20"/>
          <w:lang w:eastAsia="ru-RU"/>
        </w:rPr>
        <w:t> </w:t>
      </w:r>
      <w:r w:rsidRPr="00457E5B">
        <w:rPr>
          <w:rFonts w:ascii="Times New Roman" w:hAnsi="Times New Roman"/>
          <w:sz w:val="24"/>
          <w:szCs w:val="24"/>
          <w:lang w:eastAsia="ru-RU"/>
        </w:rPr>
        <w:t>Приложение №1</w:t>
      </w:r>
    </w:p>
    <w:p w:rsidR="007F00F6" w:rsidRPr="00457E5B" w:rsidRDefault="007F00F6" w:rsidP="007F00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:rsidR="007F00F6" w:rsidRPr="00457E5B" w:rsidRDefault="007F00F6" w:rsidP="007F00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Веденкинского сельского поселения</w:t>
      </w:r>
    </w:p>
    <w:p w:rsidR="007F00F6" w:rsidRPr="00457E5B" w:rsidRDefault="007F00F6" w:rsidP="007F00F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Pr="007214BA">
        <w:rPr>
          <w:rFonts w:ascii="Times New Roman" w:hAnsi="Times New Roman"/>
          <w:sz w:val="24"/>
          <w:szCs w:val="24"/>
          <w:lang w:eastAsia="ru-RU"/>
        </w:rPr>
        <w:t>07.06.2021 г. № 23</w:t>
      </w:r>
      <w:r w:rsidR="008C154C">
        <w:rPr>
          <w:rFonts w:ascii="Times New Roman" w:hAnsi="Times New Roman"/>
          <w:sz w:val="24"/>
          <w:szCs w:val="24"/>
          <w:lang w:eastAsia="ru-RU"/>
        </w:rPr>
        <w:t>»</w:t>
      </w:r>
      <w:r w:rsidRPr="00457E5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7F00F6" w:rsidRDefault="007F00F6" w:rsidP="00177115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F00F6" w:rsidRDefault="007F00F6" w:rsidP="00177115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59463A" w:rsidRPr="002007C8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2007C8">
        <w:rPr>
          <w:rFonts w:ascii="Times New Roman" w:hAnsi="Times New Roman"/>
          <w:b/>
          <w:sz w:val="28"/>
          <w:szCs w:val="28"/>
          <w:lang w:eastAsia="ru-RU"/>
        </w:rPr>
        <w:t xml:space="preserve">Нормативные затраты на обеспечение функций администрации Веденкинского  сельского поселения  и муниципального казенного учреждения  </w:t>
      </w:r>
      <w:r w:rsidRPr="002007C8">
        <w:rPr>
          <w:b/>
          <w:sz w:val="28"/>
          <w:szCs w:val="28"/>
        </w:rPr>
        <w:t xml:space="preserve"> </w:t>
      </w:r>
      <w:r w:rsidRPr="002007C8">
        <w:rPr>
          <w:rFonts w:ascii="Times New Roman" w:hAnsi="Times New Roman"/>
          <w:b/>
          <w:sz w:val="28"/>
          <w:szCs w:val="28"/>
          <w:lang w:eastAsia="ru-RU"/>
        </w:rPr>
        <w:t xml:space="preserve">МКУ "ДК </w:t>
      </w:r>
      <w:proofErr w:type="spellStart"/>
      <w:r w:rsidRPr="002007C8">
        <w:rPr>
          <w:rFonts w:ascii="Times New Roman" w:hAnsi="Times New Roman"/>
          <w:b/>
          <w:sz w:val="28"/>
          <w:szCs w:val="28"/>
          <w:lang w:eastAsia="ru-RU"/>
        </w:rPr>
        <w:t>ВСП</w:t>
      </w:r>
      <w:proofErr w:type="spellEnd"/>
      <w:r w:rsidRPr="002007C8">
        <w:rPr>
          <w:rFonts w:ascii="Times New Roman" w:hAnsi="Times New Roman"/>
          <w:b/>
          <w:sz w:val="28"/>
          <w:szCs w:val="28"/>
          <w:lang w:eastAsia="ru-RU"/>
        </w:rPr>
        <w:t>", подведомственного администрации Веденкинского сельского поселения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59463A" w:rsidRPr="002007C8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I. Затраты на информационно-коммуникационные технологии </w:t>
      </w:r>
    </w:p>
    <w:p w:rsidR="0059463A" w:rsidRPr="002007C8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1.1 Затраты на услуги связи</w:t>
      </w: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овременную оплату местных телефонных соединений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10"/>
        <w:gridCol w:w="1825"/>
        <w:gridCol w:w="1861"/>
        <w:gridCol w:w="2119"/>
        <w:gridCol w:w="1276"/>
      </w:tblGrid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междугородной и международной связи (2510.-Б2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номер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.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электросвязи (2510.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номер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7CC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667CC8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9274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4392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667CC8" w:rsidP="00667C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9274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D9274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977759" w:rsidRPr="002007C8" w:rsidRDefault="00977759" w:rsidP="00D92745">
      <w:pPr>
        <w:rPr>
          <w:rFonts w:ascii="Times New Roman" w:hAnsi="Times New Roman"/>
          <w:sz w:val="24"/>
          <w:szCs w:val="24"/>
          <w:lang w:eastAsia="ru-RU"/>
        </w:rPr>
      </w:pPr>
    </w:p>
    <w:p w:rsidR="0059463A" w:rsidRPr="002007C8" w:rsidRDefault="0059463A" w:rsidP="00D92745">
      <w:pPr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очтовые расходы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2"/>
        <w:gridCol w:w="2289"/>
        <w:gridCol w:w="2331"/>
        <w:gridCol w:w="1530"/>
        <w:gridCol w:w="69"/>
      </w:tblGrid>
      <w:tr w:rsidR="00457E5B" w:rsidRPr="002007C8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за шт.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3D3C62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3D3C62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200,00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чтовые расходы на 1 письмо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2007C8" w:rsidTr="002330EF">
        <w:trPr>
          <w:gridAfter w:val="1"/>
          <w:wAfter w:w="33" w:type="pct"/>
          <w:tblCellSpacing w:w="0" w:type="dxa"/>
          <w:jc w:val="center"/>
        </w:trPr>
        <w:tc>
          <w:tcPr>
            <w:tcW w:w="496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3D3C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Итого:</w:t>
            </w:r>
            <w:r w:rsidR="003D3C62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D3C62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00,00</w:t>
            </w:r>
          </w:p>
        </w:tc>
      </w:tr>
    </w:tbl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сеть "Интернет</w:t>
      </w:r>
      <w:r w:rsidRPr="002007C8">
        <w:rPr>
          <w:rFonts w:ascii="Times New Roman" w:hAnsi="Times New Roman"/>
          <w:sz w:val="24"/>
          <w:szCs w:val="24"/>
          <w:lang w:eastAsia="ru-RU"/>
        </w:rPr>
        <w:t>"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10"/>
        <w:gridCol w:w="1825"/>
        <w:gridCol w:w="1861"/>
        <w:gridCol w:w="2119"/>
        <w:gridCol w:w="1276"/>
      </w:tblGrid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услуги доступа к сети Интернет без ограничения объема потребляемого трафика со скоростью до 512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бит/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(</w:t>
            </w:r>
            <w:proofErr w:type="spellStart"/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хDSL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)(2510.И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 номера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4392" w:type="pct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  <w:r w:rsidR="00F1774C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00</w:t>
            </w:r>
          </w:p>
        </w:tc>
      </w:tr>
    </w:tbl>
    <w:p w:rsidR="0059463A" w:rsidRPr="002007C8" w:rsidRDefault="0059463A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D92745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2 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</w:t>
      </w:r>
      <w:r w:rsidRPr="002007C8">
        <w:rPr>
          <w:rFonts w:ascii="Times New Roman" w:hAnsi="Times New Roman"/>
          <w:i/>
          <w:sz w:val="24"/>
          <w:szCs w:val="24"/>
          <w:lang w:eastAsia="ru-RU"/>
        </w:rPr>
        <w:t> </w:t>
      </w:r>
    </w:p>
    <w:p w:rsidR="0059463A" w:rsidRPr="00F71E40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1</w:t>
      </w:r>
      <w:r w:rsidRPr="00F71E4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F71E40">
        <w:rPr>
          <w:rFonts w:ascii="Times New Roman" w:hAnsi="Times New Roman"/>
          <w:b/>
          <w:sz w:val="24"/>
          <w:szCs w:val="24"/>
          <w:lang w:eastAsia="ru-RU"/>
        </w:rPr>
        <w:t>регламентно</w:t>
      </w:r>
      <w:proofErr w:type="spellEnd"/>
      <w:r w:rsidRPr="00F71E40">
        <w:rPr>
          <w:rFonts w:ascii="Times New Roman" w:hAnsi="Times New Roman"/>
          <w:b/>
          <w:sz w:val="24"/>
          <w:szCs w:val="24"/>
          <w:lang w:eastAsia="ru-RU"/>
        </w:rPr>
        <w:t>-профилактический ремонт принтеров, многофункциональных устройств и копировальных аппаратов (оргтехники</w:t>
      </w:r>
      <w:r w:rsidRPr="00F71E40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67"/>
        <w:gridCol w:w="2841"/>
        <w:gridCol w:w="1922"/>
        <w:gridCol w:w="2102"/>
        <w:gridCol w:w="1259"/>
      </w:tblGrid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нтеров, МФУ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правок 1 картриджа в год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1774C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71E40" w:rsidRPr="00F71E40" w:rsidTr="0053470D">
        <w:trPr>
          <w:trHeight w:val="460"/>
          <w:tblCellSpacing w:w="0" w:type="dxa"/>
          <w:jc w:val="center"/>
        </w:trPr>
        <w:tc>
          <w:tcPr>
            <w:tcW w:w="112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"ДК </w:t>
            </w:r>
            <w:proofErr w:type="spellStart"/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ВСП</w:t>
            </w:r>
            <w:proofErr w:type="spellEnd"/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5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71E40" w:rsidRPr="00F71E40" w:rsidTr="0053470D">
        <w:trPr>
          <w:trHeight w:val="481"/>
          <w:tblCellSpacing w:w="0" w:type="dxa"/>
          <w:jc w:val="center"/>
        </w:trPr>
        <w:tc>
          <w:tcPr>
            <w:tcW w:w="112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2 набора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774C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1774C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470D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F71E40" w:rsidRPr="00F71E40" w:rsidTr="0053470D">
        <w:trPr>
          <w:trHeight w:val="362"/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spellStart"/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ВУСА</w:t>
            </w:r>
            <w:proofErr w:type="spellEnd"/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71E40" w:rsidRPr="00F71E40" w:rsidTr="0053470D">
        <w:trPr>
          <w:tblCellSpacing w:w="0" w:type="dxa"/>
          <w:jc w:val="center"/>
        </w:trPr>
        <w:tc>
          <w:tcPr>
            <w:tcW w:w="44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F1774C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470D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становление (ремонт) картриджей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монтов 1 картриджа в год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B66B1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</w:tr>
      <w:tr w:rsidR="00F71E40" w:rsidRPr="00F71E40" w:rsidTr="0053470D">
        <w:trPr>
          <w:trHeight w:val="623"/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"ДК </w:t>
            </w:r>
            <w:proofErr w:type="spellStart"/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ВСП</w:t>
            </w:r>
            <w:proofErr w:type="spellEnd"/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E40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F71E40" w:rsidRPr="00F71E40" w:rsidTr="0053470D">
        <w:trPr>
          <w:trHeight w:val="362"/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spellStart"/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ВУСА</w:t>
            </w:r>
            <w:proofErr w:type="spellEnd"/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71E40" w:rsidRPr="00F71E40" w:rsidTr="0053470D">
        <w:trPr>
          <w:trHeight w:val="362"/>
          <w:tblCellSpacing w:w="0" w:type="dxa"/>
          <w:jc w:val="center"/>
        </w:trPr>
        <w:tc>
          <w:tcPr>
            <w:tcW w:w="44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7 000,0</w:t>
            </w:r>
          </w:p>
        </w:tc>
      </w:tr>
    </w:tbl>
    <w:p w:rsidR="00744FC1" w:rsidRPr="002007C8" w:rsidRDefault="0059463A" w:rsidP="00744FC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  <w:r w:rsidR="00744FC1" w:rsidRPr="002007C8">
        <w:rPr>
          <w:rFonts w:ascii="Times New Roman" w:hAnsi="Times New Roman"/>
          <w:bCs/>
          <w:sz w:val="24"/>
          <w:szCs w:val="24"/>
        </w:rPr>
        <w:t xml:space="preserve">2. </w:t>
      </w:r>
      <w:r w:rsidR="00744FC1" w:rsidRPr="002007C8">
        <w:rPr>
          <w:rFonts w:ascii="Times New Roman" w:hAnsi="Times New Roman"/>
          <w:b/>
          <w:bCs/>
          <w:sz w:val="24"/>
          <w:szCs w:val="24"/>
        </w:rPr>
        <w:t>Затраты на оплату услуг внештатных сотруд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803"/>
        <w:gridCol w:w="1959"/>
        <w:gridCol w:w="1660"/>
        <w:gridCol w:w="2126"/>
        <w:gridCol w:w="1660"/>
      </w:tblGrid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Затраты в год, рублей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юриста   администрации поселен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уборщицы  администрации поселения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3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60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закупкам  администрации поселения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казание услуг программиста администрации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селения</w:t>
            </w:r>
            <w:r w:rsidR="000177C4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A55E4D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бухгалтера   администрации поселения</w:t>
            </w:r>
            <w:r w:rsidR="000177C4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FE0E1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2</w:t>
            </w:r>
            <w:r w:rsidR="007F56A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55</w:t>
            </w:r>
            <w:r w:rsidR="007F56AB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FE0E1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46 149,72</w:t>
            </w:r>
          </w:p>
        </w:tc>
      </w:tr>
      <w:tr w:rsidR="00A55E4D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звукооператора 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FE0E1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1 801,7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FE0E1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84 390,32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Водитель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  <w:r w:rsidR="007F56A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</w:t>
            </w:r>
            <w:r w:rsidR="007F56AB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3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60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0A12B6" w:rsidRPr="000A12B6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0A12B6" w:rsidRDefault="000A12B6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12B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0A12B6" w:rsidRDefault="0069347D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12B6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ктри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0A12B6" w:rsidRDefault="0069347D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12B6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0A12B6" w:rsidRDefault="0069347D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12B6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  <w:r w:rsidR="007F56AB" w:rsidRPr="000A12B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0A12B6">
              <w:rPr>
                <w:rFonts w:ascii="Times New Roman" w:eastAsia="Times New Roman" w:hAnsi="Times New Roman"/>
                <w:bCs/>
                <w:sz w:val="24"/>
                <w:szCs w:val="24"/>
              </w:rPr>
              <w:t>000</w:t>
            </w:r>
            <w:r w:rsidR="007F56AB" w:rsidRPr="000A12B6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0A12B6" w:rsidRDefault="0069347D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12B6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0A12B6" w:rsidRDefault="007F56AB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12B6">
              <w:rPr>
                <w:rFonts w:ascii="Times New Roman" w:eastAsia="Times New Roman" w:hAnsi="Times New Roman"/>
                <w:bCs/>
                <w:sz w:val="24"/>
                <w:szCs w:val="24"/>
              </w:rPr>
              <w:t>39 060,00</w:t>
            </w:r>
          </w:p>
        </w:tc>
      </w:tr>
      <w:tr w:rsidR="00870814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2007C8" w:rsidRDefault="000A12B6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2007C8" w:rsidRDefault="00870814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ремонту имущества (столы, стулья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2007C8" w:rsidRDefault="0087081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2007C8" w:rsidRDefault="00F13DFE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FE0E11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5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2007C8" w:rsidRDefault="00F13DFE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2007C8" w:rsidRDefault="007F56AB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 130,75</w:t>
            </w:r>
          </w:p>
        </w:tc>
      </w:tr>
      <w:tr w:rsidR="00F71E40" w:rsidRPr="00F71E40" w:rsidTr="00E42F9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91" w:rsidRPr="00F71E40" w:rsidRDefault="000A12B6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91" w:rsidRPr="00F71E40" w:rsidRDefault="00E42F91" w:rsidP="00E42F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71E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казание услуг по составлению локально ресурсного сметного расчета и </w:t>
            </w:r>
            <w:proofErr w:type="gramStart"/>
            <w:r w:rsidRPr="00F71E40">
              <w:rPr>
                <w:rFonts w:ascii="Times New Roman" w:eastAsia="Times New Roman" w:hAnsi="Times New Roman"/>
                <w:bCs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3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91" w:rsidRPr="00F71E40" w:rsidRDefault="00E42F9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71E40">
              <w:rPr>
                <w:rFonts w:ascii="Times New Roman" w:eastAsia="Times New Roman" w:hAnsi="Times New Roman"/>
                <w:bCs/>
                <w:sz w:val="24"/>
                <w:szCs w:val="24"/>
              </w:rPr>
              <w:t>1% от общей суммы сметы</w:t>
            </w:r>
          </w:p>
        </w:tc>
      </w:tr>
      <w:tr w:rsidR="0068483F" w:rsidRPr="002007C8" w:rsidTr="002330EF">
        <w:tblPrEx>
          <w:tblLook w:val="00A0" w:firstRow="1" w:lastRow="0" w:firstColumn="1" w:lastColumn="0" w:noHBand="0" w:noVBand="0"/>
        </w:tblPrEx>
        <w:tc>
          <w:tcPr>
            <w:tcW w:w="4223" w:type="pct"/>
            <w:gridSpan w:val="5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77" w:type="pct"/>
          </w:tcPr>
          <w:p w:rsidR="0068483F" w:rsidRPr="002007C8" w:rsidRDefault="00973134" w:rsidP="001E0A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F56AB">
              <w:rPr>
                <w:rFonts w:ascii="Times New Roman" w:hAnsi="Times New Roman"/>
                <w:bCs/>
                <w:sz w:val="24"/>
                <w:szCs w:val="24"/>
              </w:rPr>
              <w:t> 417 426,79</w:t>
            </w:r>
          </w:p>
        </w:tc>
      </w:tr>
    </w:tbl>
    <w:p w:rsidR="00744FC1" w:rsidRPr="002007C8" w:rsidRDefault="00744FC1" w:rsidP="00744F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7CD9" w:rsidRPr="002007C8" w:rsidRDefault="00647CD9" w:rsidP="00647CD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007C8">
        <w:rPr>
          <w:rFonts w:ascii="Times New Roman" w:hAnsi="Times New Roman"/>
          <w:bCs/>
          <w:sz w:val="24"/>
          <w:szCs w:val="24"/>
        </w:rPr>
        <w:t xml:space="preserve">3. </w:t>
      </w:r>
      <w:r w:rsidRPr="002007C8">
        <w:rPr>
          <w:rFonts w:ascii="Times New Roman" w:hAnsi="Times New Roman"/>
          <w:b/>
          <w:bCs/>
          <w:sz w:val="24"/>
          <w:szCs w:val="24"/>
        </w:rPr>
        <w:t>Затраты на осуществление</w:t>
      </w:r>
      <w:r w:rsidRPr="002007C8">
        <w:rPr>
          <w:rFonts w:ascii="Times New Roman" w:hAnsi="Times New Roman"/>
          <w:sz w:val="24"/>
          <w:szCs w:val="24"/>
        </w:rPr>
        <w:t xml:space="preserve"> </w:t>
      </w:r>
      <w:r w:rsidRPr="002007C8">
        <w:rPr>
          <w:rFonts w:ascii="Times New Roman" w:hAnsi="Times New Roman"/>
          <w:b/>
          <w:bCs/>
          <w:sz w:val="24"/>
          <w:szCs w:val="24"/>
        </w:rPr>
        <w:t>поощрения (премирования) народных дружинников за участие в пожарных мероприятиях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4254"/>
        <w:gridCol w:w="1992"/>
        <w:gridCol w:w="1847"/>
        <w:gridCol w:w="1825"/>
      </w:tblGrid>
      <w:tr w:rsidR="00457E5B" w:rsidRPr="002007C8" w:rsidTr="002330EF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bookmarkStart w:id="0" w:name="ZAP21BO3DS"/>
            <w:bookmarkEnd w:id="0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ZAP256U3D0"/>
            <w:bookmarkEnd w:id="1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ZAP25MK3DM"/>
            <w:bookmarkEnd w:id="2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ZAP200439T"/>
            <w:bookmarkEnd w:id="3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стоимость, </w:t>
            </w:r>
            <w:proofErr w:type="spellStart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ZAP21TC39Q"/>
            <w:bookmarkEnd w:id="4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.2 х гр.3)</w:t>
            </w:r>
          </w:p>
        </w:tc>
      </w:tr>
      <w:tr w:rsidR="00A55E4D" w:rsidRPr="002007C8" w:rsidTr="002330EF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36498B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добровольных пожарных дружин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овек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15" w:type="dxa"/>
        </w:trPr>
        <w:tc>
          <w:tcPr>
            <w:tcW w:w="41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498B" w:rsidRPr="002007C8" w:rsidRDefault="0036498B" w:rsidP="003421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  <w:r w:rsidRPr="00200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498B" w:rsidRPr="002007C8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6498B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498B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177115" w:rsidRPr="002007C8" w:rsidRDefault="00177115" w:rsidP="00D9274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2007C8" w:rsidRDefault="00D92745" w:rsidP="007671C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3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</w:t>
      </w:r>
      <w:r w:rsidR="0036498B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бретение прочих работ и услуг, </w:t>
      </w:r>
      <w:r w:rsidR="007671C5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осящиеся к затратам на услуги связи, аренду</w:t>
      </w:r>
      <w:r w:rsidR="007671C5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и содержание имущества</w:t>
      </w:r>
    </w:p>
    <w:p w:rsidR="0059463A" w:rsidRPr="002007C8" w:rsidRDefault="0059463A" w:rsidP="00D927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11"/>
        <w:gridCol w:w="1523"/>
        <w:gridCol w:w="1334"/>
        <w:gridCol w:w="1523"/>
      </w:tblGrid>
      <w:tr w:rsidR="00457E5B" w:rsidRPr="002007C8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бухгалтерской программы   «1-С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68483F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D9274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68483F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D9274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СМАРТ-БЮДЖЕТ»,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сайта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A6182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6A6182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-система СБИС» модуль Росприроднадзор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6A6182" w:rsidP="0090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A6182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2007C8" w:rsidRDefault="006A6182" w:rsidP="006A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-система СБИС» модуль ЭО-Базовый, Бюджет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A6182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1 400,00</w:t>
            </w:r>
          </w:p>
        </w:tc>
      </w:tr>
      <w:tr w:rsidR="006A6182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2007C8" w:rsidRDefault="006A6182" w:rsidP="006A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-система СБИС» модуль Аккаунт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A6182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457E5B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равочная  система «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юдар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программы ПО «Крипто АРМ» (компания ЗАО «Сервер-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Центр» - осуществление нотариальных действий)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6A6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73134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здание сайта «Музыка и культура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8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134" w:rsidRPr="002007C8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6A6182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973134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сайта «Музыка и культура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9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134" w:rsidRPr="002007C8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A6182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57E5B" w:rsidRPr="002007C8" w:rsidTr="002330EF">
        <w:trPr>
          <w:trHeight w:val="93"/>
          <w:tblCellSpacing w:w="0" w:type="dxa"/>
        </w:trPr>
        <w:tc>
          <w:tcPr>
            <w:tcW w:w="4274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3 800</w:t>
            </w:r>
            <w:r w:rsidR="00973134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BD48FC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, связанных с обеспечением безопасности информации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44"/>
        <w:gridCol w:w="1303"/>
        <w:gridCol w:w="1777"/>
        <w:gridCol w:w="1767"/>
      </w:tblGrid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68483F" w:rsidRPr="002007C8" w:rsidRDefault="0068483F" w:rsidP="0022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управления Сертификатом и абонентское обслуживание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ЭДО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отчет,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умо</w:t>
            </w:r>
            <w:proofErr w:type="spellEnd"/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73134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нтивирусная программа «Доктор Веб»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5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134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lien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; Крипто АРМ)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антивирусной защиты 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457E5B" w:rsidRPr="002007C8" w:rsidTr="002330EF">
        <w:trPr>
          <w:trHeight w:val="981"/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2007C8" w:rsidRDefault="0068483F" w:rsidP="004A1D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 (ЭЦП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я СМАРТ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 200,00</w:t>
            </w:r>
          </w:p>
        </w:tc>
      </w:tr>
      <w:tr w:rsidR="00457E5B" w:rsidRPr="002007C8" w:rsidTr="002330EF">
        <w:trPr>
          <w:trHeight w:val="548"/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2007C8" w:rsidRDefault="0068483F" w:rsidP="004A1D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ЭЦП) СБИС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415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59463A" w:rsidRPr="002007C8" w:rsidRDefault="00BD48FC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4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</w:t>
      </w:r>
    </w:p>
    <w:p w:rsidR="00744FC1" w:rsidRPr="002007C8" w:rsidRDefault="0059463A" w:rsidP="00744FC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  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рабочих станций</w:t>
      </w:r>
    </w:p>
    <w:p w:rsidR="0059463A" w:rsidRPr="002007C8" w:rsidRDefault="00744FC1" w:rsidP="00744FC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> 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>(Компьютеры = (количество рабочих мест – фактическое наличие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98"/>
        <w:gridCol w:w="2102"/>
        <w:gridCol w:w="2505"/>
        <w:gridCol w:w="2386"/>
      </w:tblGrid>
      <w:tr w:rsidR="00457E5B" w:rsidRPr="002007C8" w:rsidTr="00AD455D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(предельное кол-во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анц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фактическое кол-во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б.станц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F71E40" w:rsidRPr="00F71E40" w:rsidTr="00AD455D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71E40" w:rsidRDefault="0059463A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ое рабочее место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71E40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71E40" w:rsidRDefault="00E42F9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840325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463A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F71E40" w:rsidRDefault="00E42F9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="00840325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463A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F71E40" w:rsidRPr="00F71E40" w:rsidTr="00AD455D">
        <w:trPr>
          <w:tblCellSpacing w:w="0" w:type="dxa"/>
        </w:trPr>
        <w:tc>
          <w:tcPr>
            <w:tcW w:w="3863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71E40" w:rsidRDefault="0059463A" w:rsidP="00C27B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F71E40" w:rsidRDefault="00E42F9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0</w:t>
            </w:r>
            <w:r w:rsidR="00840325" w:rsidRPr="00F71E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463A" w:rsidRPr="00F71E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</w:tbl>
    <w:p w:rsidR="0059463A" w:rsidRPr="002007C8" w:rsidRDefault="00BD48FC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5 </w:t>
      </w:r>
      <w:r w:rsidR="0059463A" w:rsidRPr="002007C8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</w:t>
      </w:r>
    </w:p>
    <w:p w:rsidR="0059463A" w:rsidRPr="002007C8" w:rsidRDefault="0059463A" w:rsidP="009B20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i/>
          <w:sz w:val="24"/>
          <w:szCs w:val="24"/>
          <w:lang w:eastAsia="ru-RU"/>
        </w:rPr>
        <w:t>Затраты на приобретение других запасных частей для вычислительной техники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98"/>
        <w:gridCol w:w="2102"/>
        <w:gridCol w:w="2505"/>
        <w:gridCol w:w="2386"/>
      </w:tblGrid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 на П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A12B6" w:rsidRPr="000A12B6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0A12B6" w:rsidRDefault="00465F1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  <w:r w:rsidR="00BD48FC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ниторы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0A12B6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0A12B6" w:rsidRDefault="00465F1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0A12B6" w:rsidRDefault="00465F1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BD48FC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0A12B6" w:rsidRPr="000A12B6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47D" w:rsidRPr="000A12B6" w:rsidRDefault="0069347D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47D" w:rsidRPr="000A12B6" w:rsidRDefault="0069347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47D" w:rsidRPr="000A12B6" w:rsidRDefault="0069347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347D" w:rsidRPr="000A12B6" w:rsidRDefault="0069347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LBP</w:t>
            </w:r>
            <w:proofErr w:type="spellEnd"/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AD455D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 (Многофункциональное устройство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P1102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P1102,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LBP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Bostlip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02-BLK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Копировальный аппарат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FC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8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онер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тивная память 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DDR3 8Gb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5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 15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вердотельный накопитель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 56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 89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 36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590,00</w:t>
            </w:r>
          </w:p>
        </w:tc>
      </w:tr>
      <w:tr w:rsidR="00AD455D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илитель мощности 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amson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1 0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1 0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мять USB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F71E40" w:rsidRPr="00F71E40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Набор: Клавиатура и М</w:t>
            </w:r>
            <w:r w:rsidR="007D2BC2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ышь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 3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 300,00</w:t>
            </w:r>
          </w:p>
        </w:tc>
      </w:tr>
      <w:tr w:rsidR="00F71E40" w:rsidRPr="00F71E40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7D2BC2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олонки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721499" w:rsidRPr="00721499" w:rsidTr="003D3C62">
        <w:trPr>
          <w:tblCellSpacing w:w="0" w:type="dxa"/>
        </w:trPr>
        <w:tc>
          <w:tcPr>
            <w:tcW w:w="3863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0A12B6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0A12B6" w:rsidRDefault="0072015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  <w:r w:rsidR="00721499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</w:t>
            </w:r>
            <w:r w:rsidR="00BD48FC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D3C62" w:rsidRPr="002007C8" w:rsidRDefault="003D3C62" w:rsidP="00EA0872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запасные части на ПК, не указанные в перечне, за счет средств, выделяемых на эти цели, в пределах лимитов бюджетных обязательств, доведенных до администрации муниципального образования Веденкинского сельского поселения</w:t>
      </w:r>
      <w:r w:rsidR="00EA0872" w:rsidRPr="002007C8">
        <w:rPr>
          <w:rFonts w:ascii="Times New Roman" w:hAnsi="Times New Roman"/>
          <w:sz w:val="24"/>
          <w:szCs w:val="24"/>
        </w:rPr>
        <w:t xml:space="preserve"> и муниципального казенного учреждения «ДК ВСП»</w:t>
      </w:r>
      <w:r w:rsidRPr="002007C8">
        <w:rPr>
          <w:rFonts w:ascii="Times New Roman" w:hAnsi="Times New Roman"/>
          <w:sz w:val="24"/>
          <w:szCs w:val="24"/>
        </w:rPr>
        <w:t xml:space="preserve"> (далее – учреждение).</w:t>
      </w:r>
    </w:p>
    <w:p w:rsidR="0059463A" w:rsidRPr="002007C8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II. Прочие затраты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p w:rsidR="0059463A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1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оплату проезда работника к месту нахождения учебного</w:t>
      </w:r>
    </w:p>
    <w:p w:rsidR="0059463A" w:rsidRPr="002007C8" w:rsidRDefault="0059463A" w:rsidP="00BD48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 заведения и обратно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98"/>
        <w:gridCol w:w="2102"/>
        <w:gridCol w:w="2505"/>
        <w:gridCol w:w="2386"/>
      </w:tblGrid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проезда, руб.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уточны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*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 по 3 дня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 3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862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8 100,00</w:t>
            </w:r>
          </w:p>
        </w:tc>
      </w:tr>
    </w:tbl>
    <w:p w:rsidR="0059463A" w:rsidRPr="002007C8" w:rsidRDefault="00BD48FC" w:rsidP="00BD48F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2 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ы на коммунальные услуги </w:t>
      </w:r>
      <w:r w:rsidR="0059463A" w:rsidRPr="002007C8">
        <w:rPr>
          <w:rFonts w:ascii="Times New Roman" w:hAnsi="Times New Roman"/>
          <w:i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06"/>
        <w:gridCol w:w="2437"/>
        <w:gridCol w:w="4343"/>
      </w:tblGrid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2" w:type="pct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/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2071" w:type="pct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8A245D" w:rsidRPr="002007C8" w:rsidTr="008A245D">
        <w:trPr>
          <w:tblCellSpacing w:w="0" w:type="dxa"/>
        </w:trPr>
        <w:tc>
          <w:tcPr>
            <w:tcW w:w="5000" w:type="pct"/>
            <w:gridSpan w:val="3"/>
          </w:tcPr>
          <w:p w:rsidR="008A245D" w:rsidRPr="002007C8" w:rsidRDefault="008A24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2007C8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уличное освещение)</w:t>
            </w:r>
          </w:p>
        </w:tc>
        <w:tc>
          <w:tcPr>
            <w:tcW w:w="1162" w:type="pct"/>
          </w:tcPr>
          <w:p w:rsidR="0059463A" w:rsidRPr="002007C8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6 /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</w:tcPr>
          <w:p w:rsidR="0059463A" w:rsidRPr="002007C8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906B1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2007C8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отопление администрации)</w:t>
            </w:r>
          </w:p>
        </w:tc>
        <w:tc>
          <w:tcPr>
            <w:tcW w:w="1162" w:type="pct"/>
          </w:tcPr>
          <w:p w:rsidR="0059463A" w:rsidRPr="002007C8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,4 /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</w:tcPr>
          <w:p w:rsidR="0059463A" w:rsidRPr="002007C8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906B1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2007C8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администрация, клуб)</w:t>
            </w:r>
          </w:p>
        </w:tc>
        <w:tc>
          <w:tcPr>
            <w:tcW w:w="1162" w:type="pct"/>
          </w:tcPr>
          <w:p w:rsidR="0059463A" w:rsidRPr="002007C8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,5 /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</w:tcPr>
          <w:p w:rsidR="0059463A" w:rsidRPr="002007C8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906B1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8A245D" w:rsidRPr="002007C8" w:rsidTr="008A245D">
        <w:trPr>
          <w:trHeight w:val="316"/>
          <w:tblCellSpacing w:w="0" w:type="dxa"/>
        </w:trPr>
        <w:tc>
          <w:tcPr>
            <w:tcW w:w="5000" w:type="pct"/>
            <w:gridSpan w:val="3"/>
          </w:tcPr>
          <w:p w:rsidR="008A245D" w:rsidRPr="002007C8" w:rsidRDefault="008A24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опление</w:t>
            </w:r>
          </w:p>
        </w:tc>
      </w:tr>
      <w:tr w:rsidR="00316467" w:rsidRPr="002007C8" w:rsidTr="008A245D">
        <w:trPr>
          <w:tblCellSpacing w:w="0" w:type="dxa"/>
        </w:trPr>
        <w:tc>
          <w:tcPr>
            <w:tcW w:w="1767" w:type="pct"/>
            <w:vMerge w:val="restart"/>
          </w:tcPr>
          <w:p w:rsidR="0068483F" w:rsidRPr="002007C8" w:rsidRDefault="0068483F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483F" w:rsidRPr="002007C8" w:rsidRDefault="0068483F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«Примтеплоэнерго»</w:t>
            </w:r>
          </w:p>
        </w:tc>
        <w:tc>
          <w:tcPr>
            <w:tcW w:w="1162" w:type="pct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 тыс. г/кал</w:t>
            </w:r>
          </w:p>
        </w:tc>
        <w:tc>
          <w:tcPr>
            <w:tcW w:w="2071" w:type="pct"/>
          </w:tcPr>
          <w:p w:rsidR="0068483F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по 30 июня не более </w:t>
            </w:r>
            <w:r w:rsidR="0068483F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8483F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 рублей </w:t>
            </w:r>
          </w:p>
        </w:tc>
      </w:tr>
      <w:tr w:rsidR="00316467" w:rsidRPr="002007C8" w:rsidTr="008A245D">
        <w:trPr>
          <w:tblCellSpacing w:w="0" w:type="dxa"/>
        </w:trPr>
        <w:tc>
          <w:tcPr>
            <w:tcW w:w="1767" w:type="pct"/>
            <w:vMerge/>
          </w:tcPr>
          <w:p w:rsidR="0068483F" w:rsidRPr="002007C8" w:rsidRDefault="0068483F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 тыс. г/кал</w:t>
            </w:r>
          </w:p>
        </w:tc>
        <w:tc>
          <w:tcPr>
            <w:tcW w:w="2071" w:type="pct"/>
          </w:tcPr>
          <w:p w:rsidR="0068483F" w:rsidRPr="002007C8" w:rsidRDefault="0068483F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 01</w:t>
            </w:r>
            <w:r w:rsidR="0031646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ля по 31 декабря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более 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646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</w:tr>
      <w:tr w:rsidR="008A245D" w:rsidRPr="002007C8" w:rsidTr="008A245D">
        <w:trPr>
          <w:trHeight w:val="340"/>
          <w:tblCellSpacing w:w="0" w:type="dxa"/>
        </w:trPr>
        <w:tc>
          <w:tcPr>
            <w:tcW w:w="5000" w:type="pct"/>
            <w:gridSpan w:val="3"/>
          </w:tcPr>
          <w:p w:rsidR="008A245D" w:rsidRPr="002007C8" w:rsidRDefault="008A245D" w:rsidP="008A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вердые коммунальные отходы</w:t>
            </w:r>
          </w:p>
        </w:tc>
      </w:tr>
      <w:tr w:rsidR="008A245D" w:rsidRPr="002007C8" w:rsidTr="008A245D">
        <w:trPr>
          <w:trHeight w:val="592"/>
          <w:tblCellSpacing w:w="0" w:type="dxa"/>
        </w:trPr>
        <w:tc>
          <w:tcPr>
            <w:tcW w:w="1767" w:type="pct"/>
          </w:tcPr>
          <w:p w:rsidR="008A245D" w:rsidRPr="002007C8" w:rsidRDefault="008A245D" w:rsidP="0031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коммунальные отходы (администрация)</w:t>
            </w:r>
          </w:p>
        </w:tc>
        <w:tc>
          <w:tcPr>
            <w:tcW w:w="1162" w:type="pct"/>
          </w:tcPr>
          <w:p w:rsidR="008A245D" w:rsidRPr="002007C8" w:rsidRDefault="008A245D" w:rsidP="008A24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,77340 м</w:t>
            </w:r>
            <w:r w:rsidRPr="002007C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71" w:type="pct"/>
          </w:tcPr>
          <w:p w:rsidR="008A245D" w:rsidRPr="002007C8" w:rsidRDefault="008A245D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89,28 рублей</w:t>
            </w:r>
          </w:p>
        </w:tc>
      </w:tr>
      <w:tr w:rsidR="00316467" w:rsidRPr="002007C8" w:rsidTr="008A245D">
        <w:trPr>
          <w:trHeight w:val="592"/>
          <w:tblCellSpacing w:w="0" w:type="dxa"/>
        </w:trPr>
        <w:tc>
          <w:tcPr>
            <w:tcW w:w="1767" w:type="pct"/>
          </w:tcPr>
          <w:p w:rsidR="00316467" w:rsidRPr="002007C8" w:rsidRDefault="00316467" w:rsidP="0031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коммунальные отходы</w:t>
            </w:r>
            <w:r w:rsidR="008A24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луб)</w:t>
            </w:r>
          </w:p>
        </w:tc>
        <w:tc>
          <w:tcPr>
            <w:tcW w:w="1162" w:type="pct"/>
          </w:tcPr>
          <w:p w:rsidR="00316467" w:rsidRPr="002007C8" w:rsidRDefault="00316467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,717 м</w:t>
            </w:r>
            <w:r w:rsidRPr="002007C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71" w:type="pct"/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A24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9,28 рублей</w:t>
            </w:r>
          </w:p>
        </w:tc>
      </w:tr>
    </w:tbl>
    <w:p w:rsidR="00177115" w:rsidRPr="002007C8" w:rsidRDefault="00177115" w:rsidP="00BD48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3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,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есенные к затратам на содержание имущества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1. 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техническое обслуживание огнетушителей, техническое обслуживание газоиспользующего оборудования,</w:t>
      </w: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2007C8">
        <w:rPr>
          <w:rFonts w:ascii="Times New Roman" w:hAnsi="Times New Roman"/>
          <w:b/>
          <w:sz w:val="24"/>
          <w:szCs w:val="24"/>
          <w:lang w:eastAsia="ru-RU"/>
        </w:rPr>
        <w:t>регламентно</w:t>
      </w:r>
      <w:proofErr w:type="spellEnd"/>
      <w:r w:rsidRPr="002007C8">
        <w:rPr>
          <w:rFonts w:ascii="Times New Roman" w:hAnsi="Times New Roman"/>
          <w:b/>
          <w:sz w:val="24"/>
          <w:szCs w:val="24"/>
          <w:lang w:eastAsia="ru-RU"/>
        </w:rPr>
        <w:t>-профилактический ремонт систем кондиционирования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41"/>
        <w:gridCol w:w="2344"/>
        <w:gridCol w:w="2677"/>
        <w:gridCol w:w="1729"/>
      </w:tblGrid>
      <w:tr w:rsidR="00457E5B" w:rsidRPr="002007C8" w:rsidTr="002330EF">
        <w:trPr>
          <w:trHeight w:val="1468"/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более 1 на кабинет)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59463A" w:rsidRPr="002007C8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59463A" w:rsidRPr="002007C8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огнетушителей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6525F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6525F" w:rsidRPr="002007C8" w:rsidRDefault="0046525F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правка огнетушител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25F" w:rsidRPr="002007C8" w:rsidRDefault="0046525F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25F" w:rsidRPr="002007C8" w:rsidRDefault="00EA0872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525F" w:rsidRPr="002007C8" w:rsidRDefault="00EA0872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-профилактический ремонт систем кондиционировани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раз в год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4176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48FC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21A2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2007C8">
        <w:rPr>
          <w:rFonts w:ascii="Times New Roman" w:hAnsi="Times New Roman"/>
          <w:b/>
          <w:i/>
          <w:sz w:val="24"/>
          <w:szCs w:val="24"/>
          <w:lang w:eastAsia="ru-RU"/>
        </w:rPr>
        <w:t>.4</w:t>
      </w:r>
      <w:r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,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есенные к затратам на содержание имущества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7671C5" w:rsidRPr="002007C8" w:rsidRDefault="007671C5" w:rsidP="002330E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41"/>
        <w:gridCol w:w="2344"/>
        <w:gridCol w:w="2677"/>
        <w:gridCol w:w="1729"/>
      </w:tblGrid>
      <w:tr w:rsidR="00457E5B" w:rsidRPr="002007C8" w:rsidTr="002330EF">
        <w:trPr>
          <w:trHeight w:val="1468"/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более 1 на кабинет)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2007C8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0921A2" w:rsidRPr="002007C8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0921A2" w:rsidRPr="002007C8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верка теплосчетчик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2007C8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теплосчетчик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8 раз в год 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опительного сезона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*4 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2007C8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AD455D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D455D" w:rsidRPr="002007C8" w:rsidRDefault="00AD455D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мена табло (выход)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55D" w:rsidRPr="002007C8" w:rsidRDefault="00AD455D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55D" w:rsidRPr="002007C8" w:rsidRDefault="00AD455D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D455D" w:rsidRPr="002007C8" w:rsidRDefault="00AD455D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542F3" w:rsidRPr="002007C8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пожарной сигнализации ДК и ВСП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2F3" w:rsidRPr="002007C8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точки, ежемесячно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2F3" w:rsidRPr="002007C8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*12*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42F3" w:rsidRPr="002007C8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 000,00</w:t>
            </w:r>
          </w:p>
        </w:tc>
      </w:tr>
    </w:tbl>
    <w:p w:rsidR="007671C5" w:rsidRPr="002007C8" w:rsidRDefault="007671C5" w:rsidP="00D716F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2007C8" w:rsidRDefault="00BD48FC" w:rsidP="00D716F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5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прочих работ и услуг,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</w:t>
      </w:r>
      <w:r w:rsidR="00D716F3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тносящиеся к затратам на услуги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связи, транспортные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услуги, оплату расходов по договорам об оказании услуг,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D716F3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связанных с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проездом и наймом жилого помещения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в связ</w:t>
      </w:r>
      <w:r w:rsidR="00D716F3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и с командированием работников,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ключаемым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со сторонними организациями, а также к затратам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коммунальные услуги, аренду помещений и оборудования,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содержание имущества в рамках прочих затрат и затратам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приобретение прочих работ и услуг в рамках затрат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информационно-коммуникационные технологии</w:t>
      </w:r>
    </w:p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lastRenderedPageBreak/>
        <w:t xml:space="preserve"> 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оплату типографских работ и услуг, включая приобретение периодических печатных изданий определяются  по фактическим затратам в отчетном финансовом году с учетом изменения тарифов</w:t>
      </w:r>
      <w:r w:rsidR="00BD48FC" w:rsidRPr="00200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64"/>
        <w:gridCol w:w="2239"/>
        <w:gridCol w:w="2793"/>
        <w:gridCol w:w="2495"/>
      </w:tblGrid>
      <w:tr w:rsidR="00457E5B" w:rsidRPr="002007C8" w:rsidTr="002330EF">
        <w:trPr>
          <w:tblCellSpacing w:w="0" w:type="dxa"/>
        </w:trPr>
        <w:tc>
          <w:tcPr>
            <w:tcW w:w="14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2007C8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4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1771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на периодические печатные издания (газеты, справочную информацию»)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177115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177115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 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81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</w:tbl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информационно-консультационные услуги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68"/>
        <w:gridCol w:w="1395"/>
        <w:gridCol w:w="1326"/>
        <w:gridCol w:w="1702"/>
      </w:tblGrid>
      <w:tr w:rsidR="00457E5B" w:rsidRPr="002007C8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59463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BD48FC" w:rsidRPr="002007C8" w:rsidRDefault="00BD48FC" w:rsidP="00480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нежилых зданий, строений и отдельных помещений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земельных участков  поселений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рахование автотранспортного средства ОСАГО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ехосмотр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418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6 500,00</w:t>
            </w:r>
          </w:p>
        </w:tc>
      </w:tr>
    </w:tbl>
    <w:p w:rsidR="00BD48FC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6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, не отнесенные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дств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  <w:r w:rsidR="0059463A" w:rsidRPr="002007C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     1.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транспортных средств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1"/>
        <w:gridCol w:w="2735"/>
        <w:gridCol w:w="1155"/>
        <w:gridCol w:w="1284"/>
        <w:gridCol w:w="1653"/>
        <w:gridCol w:w="1544"/>
        <w:gridCol w:w="1439"/>
      </w:tblGrid>
      <w:tr w:rsidR="00457E5B" w:rsidRPr="002007C8" w:rsidTr="002330EF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3D3C62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3D3C62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BD48FC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2.7</w:t>
      </w:r>
      <w:r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, не отнесенные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дств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BD48FC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    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D48FC"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мебе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3"/>
        <w:gridCol w:w="19"/>
        <w:gridCol w:w="2633"/>
        <w:gridCol w:w="15"/>
        <w:gridCol w:w="1301"/>
        <w:gridCol w:w="38"/>
        <w:gridCol w:w="1284"/>
        <w:gridCol w:w="8"/>
        <w:gridCol w:w="6"/>
        <w:gridCol w:w="1601"/>
        <w:gridCol w:w="8"/>
        <w:gridCol w:w="8"/>
        <w:gridCol w:w="1681"/>
        <w:gridCol w:w="1156"/>
      </w:tblGrid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сшие» должности муниципальной службы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«Ведущие», «старшие» должности муниципальной службы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96</w:t>
            </w:r>
            <w:r w:rsidR="00BD48FC" w:rsidRPr="009A526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68483F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9A526D" w:rsidRPr="009A526D" w:rsidTr="00362209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62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9A526D" w:rsidRPr="009A526D" w:rsidTr="00362209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2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4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9A526D" w:rsidRPr="009A526D" w:rsidTr="002330EF">
        <w:trPr>
          <w:trHeight w:val="320"/>
          <w:tblCellSpacing w:w="0" w:type="dxa"/>
        </w:trPr>
        <w:tc>
          <w:tcPr>
            <w:tcW w:w="5000" w:type="pct"/>
            <w:gridSpan w:val="1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330EF" w:rsidRPr="009A526D" w:rsidRDefault="00F26588" w:rsidP="002330E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</w:t>
            </w:r>
            <w:r w:rsidR="00E12F43" w:rsidRPr="009A526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2330EF" w:rsidRPr="009A526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9A526D" w:rsidRPr="009A526D" w:rsidTr="00362209">
        <w:trPr>
          <w:trHeight w:val="320"/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ИТОГО: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7</w:t>
            </w:r>
            <w:r w:rsidR="00BD48FC" w:rsidRPr="009A52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362209" w:rsidRPr="002007C8" w:rsidRDefault="00362209" w:rsidP="00362209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основные средства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2007C8">
        <w:rPr>
          <w:rFonts w:ascii="Times New Roman" w:hAnsi="Times New Roman"/>
          <w:sz w:val="24"/>
          <w:szCs w:val="24"/>
        </w:rPr>
        <w:t>ВСП</w:t>
      </w:r>
      <w:proofErr w:type="spellEnd"/>
      <w:r w:rsidRPr="002007C8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» (далее – учреждение).</w:t>
      </w:r>
    </w:p>
    <w:p w:rsidR="0059463A" w:rsidRPr="002007C8" w:rsidRDefault="0059463A" w:rsidP="00744F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  печного оборудова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0"/>
        <w:gridCol w:w="3038"/>
        <w:gridCol w:w="1154"/>
        <w:gridCol w:w="1284"/>
        <w:gridCol w:w="1632"/>
        <w:gridCol w:w="1416"/>
        <w:gridCol w:w="1307"/>
      </w:tblGrid>
      <w:tr w:rsidR="00457E5B" w:rsidRPr="002007C8" w:rsidTr="002330EF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№ п/п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тел отопительные водогрейные стальные КС-ТГВм-16/20</w:t>
            </w:r>
          </w:p>
          <w:p w:rsidR="0059463A" w:rsidRPr="002007C8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С-ТГ-20А.00.00.000РЭ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744FC1" w:rsidRPr="002007C8" w:rsidRDefault="00744FC1" w:rsidP="00744F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2007C8" w:rsidRDefault="00B81C41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.8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материальных запасов, не отнесенные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материальных запасов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>   </w:t>
      </w:r>
    </w:p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  <w:r w:rsidR="003E6F99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E6F99" w:rsidRPr="00200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бланочной продукции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59"/>
        <w:gridCol w:w="1704"/>
        <w:gridCol w:w="2165"/>
        <w:gridCol w:w="2163"/>
      </w:tblGrid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68,66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3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96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30,00</w:t>
            </w:r>
          </w:p>
        </w:tc>
      </w:tr>
    </w:tbl>
    <w:p w:rsidR="003E6F99" w:rsidRPr="002007C8" w:rsidRDefault="003E6F99" w:rsidP="003E6F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77115" w:rsidRPr="002007C8" w:rsidRDefault="00177115" w:rsidP="003E6F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44FC1" w:rsidRPr="002007C8" w:rsidRDefault="00480D2B" w:rsidP="00480D2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опубликование </w:t>
      </w:r>
      <w:r w:rsidR="003E6F99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материала в печатные издания</w:t>
      </w:r>
    </w:p>
    <w:p w:rsidR="003E6F99" w:rsidRPr="002007C8" w:rsidRDefault="003E6F99" w:rsidP="003E6F9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60"/>
        <w:gridCol w:w="1705"/>
        <w:gridCol w:w="2163"/>
        <w:gridCol w:w="2163"/>
      </w:tblGrid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Наименовани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3E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ъем материала</w:t>
            </w:r>
          </w:p>
          <w:p w:rsidR="003E6F99" w:rsidRPr="002007C8" w:rsidRDefault="003E6F99" w:rsidP="003E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м²/выпуск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газет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76*7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 872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ИТОГО: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 872,00</w:t>
            </w:r>
          </w:p>
        </w:tc>
      </w:tr>
    </w:tbl>
    <w:p w:rsidR="003E6F99" w:rsidRPr="002007C8" w:rsidRDefault="003E6F99" w:rsidP="003E6F9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p w:rsidR="00744FC1" w:rsidRPr="002007C8" w:rsidRDefault="0059463A" w:rsidP="00480D2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канцелярских принадлежностей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p w:rsidR="0059463A" w:rsidRPr="002007C8" w:rsidRDefault="0059463A" w:rsidP="00744FC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Расчётная численность основных работников  - 6 человек </w:t>
      </w:r>
    </w:p>
    <w:p w:rsidR="007671C5" w:rsidRPr="002007C8" w:rsidRDefault="007671C5" w:rsidP="00744FC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1376"/>
        <w:gridCol w:w="1708"/>
        <w:gridCol w:w="1599"/>
        <w:gridCol w:w="2023"/>
      </w:tblGrid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 1 работника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9A526D" w:rsidRPr="009A526D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Бумага в пачке (250 листов) А 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E12F43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 0</w:t>
            </w:r>
            <w:r w:rsidR="0001295D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9A526D" w:rsidRDefault="00E12F43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1295D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72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ая жидкость/лент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4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8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пка – файл архивный для хранения документ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с кнопко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1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 А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«ДЕЛО» картонн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олики для факс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икеры клейк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92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кобы к степлеру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еплер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красна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синя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котч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атман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артридж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ветная бумаг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344B" w:rsidRPr="002007C8" w:rsidRDefault="00A11C5E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9A526D" w:rsidRPr="009A526D" w:rsidTr="002330EF">
        <w:trPr>
          <w:tblCellSpacing w:w="0" w:type="dxa"/>
        </w:trPr>
        <w:tc>
          <w:tcPr>
            <w:tcW w:w="4036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1295D" w:rsidRPr="009A526D" w:rsidRDefault="00E12F43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4 2</w:t>
            </w:r>
            <w:r w:rsidR="00CE2E2D" w:rsidRPr="009A52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,00</w:t>
            </w:r>
          </w:p>
        </w:tc>
      </w:tr>
    </w:tbl>
    <w:p w:rsidR="00362209" w:rsidRPr="002007C8" w:rsidRDefault="00362209" w:rsidP="00362209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канцелярские принадлежно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2007C8">
        <w:rPr>
          <w:rFonts w:ascii="Times New Roman" w:hAnsi="Times New Roman"/>
          <w:sz w:val="24"/>
          <w:szCs w:val="24"/>
        </w:rPr>
        <w:t>ВСП</w:t>
      </w:r>
      <w:proofErr w:type="spellEnd"/>
      <w:r w:rsidRPr="002007C8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» (далее – учреждение).</w:t>
      </w:r>
    </w:p>
    <w:p w:rsidR="0059463A" w:rsidRPr="002007C8" w:rsidRDefault="003E6F99" w:rsidP="00B81C4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4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хозяйственных товаров и принадлежностей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7"/>
        <w:gridCol w:w="2054"/>
        <w:gridCol w:w="2054"/>
        <w:gridCol w:w="2547"/>
        <w:gridCol w:w="1559"/>
      </w:tblGrid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и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для мытья окон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B55D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МС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абоч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ваб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етл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леющиеся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юмисцентная</w:t>
            </w:r>
            <w:proofErr w:type="spellEnd"/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ампа энергосберегающа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720153" w:rsidRPr="00720153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720153" w:rsidRDefault="00720153" w:rsidP="00305F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153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ая ламп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720153" w:rsidRDefault="00720153" w:rsidP="00305F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15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720153" w:rsidRDefault="00720153" w:rsidP="00305F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1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720153" w:rsidRDefault="00720153" w:rsidP="00305F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153">
              <w:rPr>
                <w:rFonts w:ascii="Times New Roman" w:hAnsi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720153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153">
              <w:rPr>
                <w:rFonts w:ascii="Times New Roman" w:hAnsi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720153" w:rsidRPr="00720153" w:rsidTr="00FA01AE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720153" w:rsidRDefault="00720153" w:rsidP="00305F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153">
              <w:rPr>
                <w:rFonts w:ascii="Times New Roman" w:hAnsi="Times New Roman"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720153" w:rsidRDefault="00720153" w:rsidP="00305F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15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720153" w:rsidRDefault="00720153" w:rsidP="00305F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1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720153" w:rsidRDefault="00720153" w:rsidP="00305F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153">
              <w:rPr>
                <w:rFonts w:ascii="Times New Roman" w:hAnsi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720153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153">
              <w:rPr>
                <w:rFonts w:ascii="Times New Roman" w:hAnsi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720153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ряпка полова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е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720153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720153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ензин на газонокосилку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,41 лит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820,50</w:t>
            </w:r>
          </w:p>
        </w:tc>
      </w:tr>
      <w:tr w:rsidR="00720153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орнадо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720153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айт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ирит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720153" w:rsidRPr="002007C8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елиз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720153" w:rsidRPr="002007C8" w:rsidTr="00720153">
        <w:trPr>
          <w:trHeight w:val="407"/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20153" w:rsidRPr="002007C8" w:rsidRDefault="00720153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для влажной убор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20153" w:rsidRPr="002007C8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20153" w:rsidRPr="002007C8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20153" w:rsidRPr="002007C8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bottom"/>
          </w:tcPr>
          <w:p w:rsidR="00720153" w:rsidRPr="002007C8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  <w:p w:rsidR="00720153" w:rsidRPr="002007C8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20153" w:rsidRPr="002007C8" w:rsidTr="00720153">
        <w:trPr>
          <w:trHeight w:val="45"/>
          <w:tblCellSpacing w:w="0" w:type="dxa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исть для покраски</w:t>
            </w:r>
          </w:p>
        </w:tc>
        <w:tc>
          <w:tcPr>
            <w:tcW w:w="9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720153" w:rsidRPr="002007C8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84,00</w:t>
            </w:r>
          </w:p>
        </w:tc>
      </w:tr>
      <w:tr w:rsidR="00720153" w:rsidRPr="002007C8" w:rsidTr="00720153">
        <w:trPr>
          <w:tblCellSpacing w:w="0" w:type="dxa"/>
        </w:trPr>
        <w:tc>
          <w:tcPr>
            <w:tcW w:w="425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2007C8" w:rsidRDefault="00720153" w:rsidP="00C27B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20153" w:rsidRPr="002007C8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</w:t>
            </w: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764,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362209" w:rsidRPr="002007C8" w:rsidRDefault="003E6F99" w:rsidP="005651B0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  <w:r w:rsidR="00362209"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хозяйственные товар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="00362209" w:rsidRPr="002007C8">
        <w:rPr>
          <w:rFonts w:ascii="Times New Roman" w:hAnsi="Times New Roman"/>
          <w:sz w:val="24"/>
          <w:szCs w:val="24"/>
        </w:rPr>
        <w:t>ВСП</w:t>
      </w:r>
      <w:proofErr w:type="spellEnd"/>
      <w:r w:rsidR="00362209" w:rsidRPr="002007C8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</w:t>
      </w:r>
      <w:r w:rsidR="005651B0" w:rsidRPr="002007C8">
        <w:rPr>
          <w:rFonts w:ascii="Times New Roman" w:hAnsi="Times New Roman"/>
          <w:sz w:val="24"/>
          <w:szCs w:val="24"/>
        </w:rPr>
        <w:t>» (далее – учреждение)</w:t>
      </w:r>
      <w:r w:rsidR="00977759" w:rsidRPr="002007C8">
        <w:rPr>
          <w:rFonts w:ascii="Times New Roman" w:hAnsi="Times New Roman"/>
          <w:sz w:val="24"/>
          <w:szCs w:val="24"/>
        </w:rPr>
        <w:t>.</w:t>
      </w:r>
    </w:p>
    <w:p w:rsidR="0059463A" w:rsidRPr="002007C8" w:rsidRDefault="003E6F99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ГСМ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72"/>
        <w:gridCol w:w="2069"/>
        <w:gridCol w:w="2570"/>
        <w:gridCol w:w="2037"/>
        <w:gridCol w:w="1943"/>
      </w:tblGrid>
      <w:tr w:rsidR="00457E5B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бег ТС в год, км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орма расхода топлива на100 км пробега ТС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за1 литр, руб.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ензин Аи-92</w:t>
            </w:r>
          </w:p>
          <w:p w:rsidR="005651B0" w:rsidRPr="002007C8" w:rsidRDefault="005651B0" w:rsidP="005651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07C8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YOTA</w:t>
            </w:r>
            <w:r w:rsidRPr="002007C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18"/>
                <w:szCs w:val="18"/>
                <w:lang w:val="en-US" w:eastAsia="ru-RU"/>
              </w:rPr>
              <w:t>KROWN</w:t>
            </w:r>
            <w:r w:rsidRPr="002007C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7,64 –зима</w:t>
            </w:r>
          </w:p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,38 - лето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0129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01295D" w:rsidP="00012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57,90</w:t>
            </w:r>
          </w:p>
        </w:tc>
      </w:tr>
      <w:tr w:rsidR="00362209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осол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440,00</w:t>
            </w:r>
          </w:p>
        </w:tc>
      </w:tr>
      <w:tr w:rsidR="00362209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асло шелл10/4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итры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F13DFE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гидроусилителя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4074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1771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F13DFE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97,90</w:t>
            </w:r>
          </w:p>
        </w:tc>
      </w:tr>
    </w:tbl>
    <w:p w:rsidR="00362209" w:rsidRPr="002007C8" w:rsidRDefault="00362209" w:rsidP="005651B0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горюче – смазочные материал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2007C8">
        <w:rPr>
          <w:rFonts w:ascii="Times New Roman" w:hAnsi="Times New Roman"/>
          <w:sz w:val="24"/>
          <w:szCs w:val="24"/>
        </w:rPr>
        <w:t>ВСП</w:t>
      </w:r>
      <w:proofErr w:type="spellEnd"/>
      <w:r w:rsidRPr="002007C8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» (далее – учреждение).</w:t>
      </w:r>
    </w:p>
    <w:p w:rsidR="00B81C41" w:rsidRPr="002007C8" w:rsidRDefault="003E6F99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приобретение запасных частей  для транспортных средств </w:t>
      </w:r>
      <w:r w:rsidR="0059463A" w:rsidRPr="002007C8">
        <w:rPr>
          <w:rFonts w:ascii="Times New Roman" w:hAnsi="Times New Roman"/>
          <w:b/>
          <w:sz w:val="24"/>
          <w:szCs w:val="24"/>
          <w:lang w:val="en-US" w:eastAsia="ru-RU"/>
        </w:rPr>
        <w:t>TOYOTA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sz w:val="24"/>
          <w:szCs w:val="24"/>
          <w:lang w:val="en-US" w:eastAsia="ru-RU"/>
        </w:rPr>
        <w:t>KROWN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7"/>
        <w:gridCol w:w="2054"/>
        <w:gridCol w:w="2054"/>
        <w:gridCol w:w="2547"/>
        <w:gridCol w:w="1559"/>
      </w:tblGrid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товара и принадлежности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товаров и принадлежносте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Фильтр  масля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Фильтр воздуш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Фильтр топлив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вторези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81C4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81C4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аровая опо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Дис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ем. комплект ступиц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ой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Аккумулятор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32531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65876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B81C41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,00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9A526D" w:rsidRDefault="0032531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65876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B81C41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екло лобово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,00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Гайка литого диск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мортизатор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ыль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9A50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левой кардан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ычаг задний нижн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A50CD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ычаг передний верхн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9A50CD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айлентблок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вающ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0C38BC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0C38BC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аль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0C38B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38BC" w:rsidRPr="002007C8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Итого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9A526D" w:rsidRDefault="0032531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  <w:r w:rsidR="00B65876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EA0872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</w:tbl>
    <w:p w:rsidR="00362209" w:rsidRPr="002007C8" w:rsidRDefault="00362209" w:rsidP="005651B0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запасные ча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2007C8">
        <w:rPr>
          <w:rFonts w:ascii="Times New Roman" w:hAnsi="Times New Roman"/>
          <w:sz w:val="24"/>
          <w:szCs w:val="24"/>
        </w:rPr>
        <w:t>ВСП</w:t>
      </w:r>
      <w:proofErr w:type="spellEnd"/>
      <w:r w:rsidRPr="002007C8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.</w:t>
      </w:r>
    </w:p>
    <w:p w:rsidR="00B14113" w:rsidRPr="002007C8" w:rsidRDefault="00B14113" w:rsidP="00B141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ремонт и техническое обслуживание транспортного средств </w:t>
      </w:r>
      <w:r w:rsidRPr="002007C8">
        <w:rPr>
          <w:rFonts w:ascii="Times New Roman" w:hAnsi="Times New Roman"/>
          <w:b/>
          <w:sz w:val="24"/>
          <w:szCs w:val="24"/>
          <w:lang w:val="en-US" w:eastAsia="ru-RU"/>
        </w:rPr>
        <w:t>TOYOTA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val="en-US" w:eastAsia="ru-RU"/>
        </w:rPr>
        <w:t>KROWN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41"/>
        <w:gridCol w:w="3125"/>
        <w:gridCol w:w="3125"/>
      </w:tblGrid>
      <w:tr w:rsidR="00B14113" w:rsidRPr="002007C8" w:rsidTr="004E5D69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2007C8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2007C8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4113" w:rsidRPr="002007C8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AD455D" w:rsidRPr="002007C8" w:rsidTr="004E5D69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2007C8" w:rsidRDefault="0046525F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ремонту</w:t>
            </w:r>
            <w:r w:rsidR="00B14113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хническо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у обслуживанию</w:t>
            </w:r>
            <w:r w:rsidR="00B14113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спортного средства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2007C8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4113" w:rsidRPr="002007C8" w:rsidRDefault="00AD455D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14113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4113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6525F" w:rsidRPr="002007C8" w:rsidTr="004E5D69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25F" w:rsidRPr="002007C8" w:rsidRDefault="0046525F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мена масла в автомобиле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25F" w:rsidRPr="002007C8" w:rsidRDefault="0046525F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*600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6525F" w:rsidRPr="002007C8" w:rsidRDefault="0046525F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B81C41" w:rsidRPr="002007C8" w:rsidRDefault="00B81C41" w:rsidP="003E6F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2007C8">
        <w:rPr>
          <w:rFonts w:ascii="Times New Roman" w:hAnsi="Times New Roman"/>
          <w:b/>
          <w:bCs/>
          <w:sz w:val="24"/>
          <w:szCs w:val="24"/>
        </w:rPr>
        <w:t xml:space="preserve">Затраты на приобретения строительных материалов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57"/>
        <w:gridCol w:w="2688"/>
        <w:gridCol w:w="1171"/>
        <w:gridCol w:w="19"/>
        <w:gridCol w:w="1324"/>
        <w:gridCol w:w="1762"/>
        <w:gridCol w:w="2795"/>
      </w:tblGrid>
      <w:tr w:rsidR="0084561A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Цена, руб. за единицу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Затрат не более, (руб.) в год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5C5BDC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Цемент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5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укатурка (</w:t>
            </w:r>
            <w:proofErr w:type="spellStart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Терака</w:t>
            </w:r>
            <w:proofErr w:type="spellEnd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вед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еталлические трубы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Строительная пен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Половая доск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316467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раск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бан.</w:t>
            </w:r>
            <w:r w:rsidR="00316467" w:rsidRPr="002007C8">
              <w:rPr>
                <w:rFonts w:ascii="Times New Roman" w:hAnsi="Times New Roman"/>
                <w:bCs/>
                <w:sz w:val="24"/>
                <w:szCs w:val="24"/>
              </w:rPr>
              <w:t>(1,8кг)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A11C5E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Аргалит</w:t>
            </w:r>
            <w:proofErr w:type="spellEnd"/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Хомуты для отопления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4561A" w:rsidRPr="002007C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Доска дюймовк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арниры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Водоотливы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Гвозди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Цемент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Гравий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тонн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звесть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пакет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Грунтовк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упаковк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9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Электрический кабель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316467" w:rsidRPr="002007C8" w:rsidTr="00316467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исть для покраски пол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</w:tr>
      <w:tr w:rsidR="00316467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Эмаль чёрная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бан.(1,8кг)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6467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9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668" w:type="pct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A5AA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27 7</w:t>
            </w:r>
            <w:r w:rsidR="00EA0872" w:rsidRPr="002007C8"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</w:tr>
    </w:tbl>
    <w:p w:rsidR="00CB34BE" w:rsidRPr="002007C8" w:rsidRDefault="00CB34BE" w:rsidP="00CB34B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строительные материал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2007C8">
        <w:rPr>
          <w:rFonts w:ascii="Times New Roman" w:hAnsi="Times New Roman"/>
          <w:sz w:val="24"/>
          <w:szCs w:val="24"/>
        </w:rPr>
        <w:t>ВСП</w:t>
      </w:r>
      <w:proofErr w:type="spellEnd"/>
      <w:r w:rsidRPr="002007C8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.</w:t>
      </w:r>
    </w:p>
    <w:p w:rsidR="0059463A" w:rsidRPr="002007C8" w:rsidRDefault="00B81C41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9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дополнительное профессиональное образование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24"/>
        <w:gridCol w:w="1542"/>
        <w:gridCol w:w="3074"/>
        <w:gridCol w:w="3151"/>
      </w:tblGrid>
      <w:tr w:rsidR="00CB34BE" w:rsidRPr="002007C8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.., руб.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CB34BE" w:rsidRPr="002007C8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работников, выполняющих трудовые функции по осуществлению, контролю и управлению закупками для муниципальных нужд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CB34BE" w:rsidRPr="002007C8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а по охране труда и пожарно техническому минимуму (руководители)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633F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6633F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CB34BE" w:rsidRPr="002007C8" w:rsidTr="008D283B">
        <w:trPr>
          <w:tblCellSpacing w:w="0" w:type="dxa"/>
        </w:trPr>
        <w:tc>
          <w:tcPr>
            <w:tcW w:w="349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 000,00</w:t>
            </w:r>
          </w:p>
        </w:tc>
      </w:tr>
    </w:tbl>
    <w:p w:rsidR="0059463A" w:rsidRPr="002007C8" w:rsidRDefault="00480D2B" w:rsidP="00480D2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2.10 Затраты на аттестацию рабочих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457E5B" w:rsidRPr="002007C8" w:rsidTr="002330EF">
        <w:tc>
          <w:tcPr>
            <w:tcW w:w="1250" w:type="pct"/>
            <w:shd w:val="clear" w:color="auto" w:fill="auto"/>
            <w:vAlign w:val="center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2007C8" w:rsidRDefault="00457E5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.</w:t>
            </w:r>
            <w:r w:rsidR="00480D2B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 рабочего места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 700,0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</w:p>
        </w:tc>
      </w:tr>
      <w:tr w:rsidR="00480D2B" w:rsidRPr="002007C8" w:rsidTr="002330EF"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ИТОГО: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</w:p>
        </w:tc>
      </w:tr>
    </w:tbl>
    <w:p w:rsidR="0059463A" w:rsidRPr="002007C8" w:rsidRDefault="0059463A" w:rsidP="009A526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_GoBack"/>
      <w:bookmarkEnd w:id="5"/>
    </w:p>
    <w:sectPr w:rsidR="0059463A" w:rsidRPr="002007C8" w:rsidSect="00F71E40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4EE"/>
    <w:multiLevelType w:val="hybridMultilevel"/>
    <w:tmpl w:val="FBF441F6"/>
    <w:lvl w:ilvl="0" w:tplc="F6A6F8AA">
      <w:start w:val="7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3816587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78D1256"/>
    <w:multiLevelType w:val="hybridMultilevel"/>
    <w:tmpl w:val="3880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66C18"/>
    <w:multiLevelType w:val="multilevel"/>
    <w:tmpl w:val="FA88F2F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>
    <w:nsid w:val="667D18A1"/>
    <w:multiLevelType w:val="hybridMultilevel"/>
    <w:tmpl w:val="41C0C9D4"/>
    <w:lvl w:ilvl="0" w:tplc="49AC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A2014"/>
    <w:multiLevelType w:val="hybridMultilevel"/>
    <w:tmpl w:val="B254CF4C"/>
    <w:lvl w:ilvl="0" w:tplc="D8D4E236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CE1"/>
    <w:rsid w:val="00000996"/>
    <w:rsid w:val="00004A2C"/>
    <w:rsid w:val="000066E0"/>
    <w:rsid w:val="00007818"/>
    <w:rsid w:val="0001295D"/>
    <w:rsid w:val="00015BC7"/>
    <w:rsid w:val="000177C4"/>
    <w:rsid w:val="00025008"/>
    <w:rsid w:val="00074E24"/>
    <w:rsid w:val="000921A2"/>
    <w:rsid w:val="000A12B6"/>
    <w:rsid w:val="000C38BC"/>
    <w:rsid w:val="0013585B"/>
    <w:rsid w:val="0015014E"/>
    <w:rsid w:val="00157087"/>
    <w:rsid w:val="001755D3"/>
    <w:rsid w:val="00177115"/>
    <w:rsid w:val="001C10E3"/>
    <w:rsid w:val="001C2618"/>
    <w:rsid w:val="001E0A70"/>
    <w:rsid w:val="002007C8"/>
    <w:rsid w:val="0022344B"/>
    <w:rsid w:val="00232AE4"/>
    <w:rsid w:val="002330EF"/>
    <w:rsid w:val="00255528"/>
    <w:rsid w:val="002624D9"/>
    <w:rsid w:val="00297403"/>
    <w:rsid w:val="002F36CE"/>
    <w:rsid w:val="00316467"/>
    <w:rsid w:val="0032531D"/>
    <w:rsid w:val="00326365"/>
    <w:rsid w:val="003421EA"/>
    <w:rsid w:val="00362209"/>
    <w:rsid w:val="0036498B"/>
    <w:rsid w:val="003D2EE1"/>
    <w:rsid w:val="003D3C62"/>
    <w:rsid w:val="003E6F99"/>
    <w:rsid w:val="00415819"/>
    <w:rsid w:val="004312C7"/>
    <w:rsid w:val="00454B6E"/>
    <w:rsid w:val="00457E5B"/>
    <w:rsid w:val="00462E51"/>
    <w:rsid w:val="0046525F"/>
    <w:rsid w:val="00465F15"/>
    <w:rsid w:val="00480D2B"/>
    <w:rsid w:val="004A1DC4"/>
    <w:rsid w:val="004E5D69"/>
    <w:rsid w:val="0053470D"/>
    <w:rsid w:val="005651B0"/>
    <w:rsid w:val="0059463A"/>
    <w:rsid w:val="005B359C"/>
    <w:rsid w:val="005C5BDC"/>
    <w:rsid w:val="005F2883"/>
    <w:rsid w:val="00647CD9"/>
    <w:rsid w:val="006542F3"/>
    <w:rsid w:val="00662D73"/>
    <w:rsid w:val="006633F7"/>
    <w:rsid w:val="00667CC8"/>
    <w:rsid w:val="0068483F"/>
    <w:rsid w:val="0069347D"/>
    <w:rsid w:val="006A6182"/>
    <w:rsid w:val="006F7700"/>
    <w:rsid w:val="00720153"/>
    <w:rsid w:val="00721499"/>
    <w:rsid w:val="007214BA"/>
    <w:rsid w:val="00744FC1"/>
    <w:rsid w:val="00765778"/>
    <w:rsid w:val="007671C5"/>
    <w:rsid w:val="007773A3"/>
    <w:rsid w:val="0078275B"/>
    <w:rsid w:val="0079734A"/>
    <w:rsid w:val="007D2BC2"/>
    <w:rsid w:val="007D3CA9"/>
    <w:rsid w:val="007F00F6"/>
    <w:rsid w:val="007F56AB"/>
    <w:rsid w:val="0081133B"/>
    <w:rsid w:val="00832E00"/>
    <w:rsid w:val="00840325"/>
    <w:rsid w:val="0084561A"/>
    <w:rsid w:val="00870814"/>
    <w:rsid w:val="008A245D"/>
    <w:rsid w:val="008C154C"/>
    <w:rsid w:val="008D283B"/>
    <w:rsid w:val="00906B17"/>
    <w:rsid w:val="009246BD"/>
    <w:rsid w:val="00925868"/>
    <w:rsid w:val="00941662"/>
    <w:rsid w:val="00961130"/>
    <w:rsid w:val="00973134"/>
    <w:rsid w:val="00977759"/>
    <w:rsid w:val="00984F25"/>
    <w:rsid w:val="009A50CD"/>
    <w:rsid w:val="009A526D"/>
    <w:rsid w:val="009B2049"/>
    <w:rsid w:val="009B34E5"/>
    <w:rsid w:val="009B5CE1"/>
    <w:rsid w:val="00A04A12"/>
    <w:rsid w:val="00A11C5E"/>
    <w:rsid w:val="00A46050"/>
    <w:rsid w:val="00A55E4D"/>
    <w:rsid w:val="00A86350"/>
    <w:rsid w:val="00A90B39"/>
    <w:rsid w:val="00A9375A"/>
    <w:rsid w:val="00AB7011"/>
    <w:rsid w:val="00AD455D"/>
    <w:rsid w:val="00B14113"/>
    <w:rsid w:val="00B1567F"/>
    <w:rsid w:val="00B22EF7"/>
    <w:rsid w:val="00B32C07"/>
    <w:rsid w:val="00B42198"/>
    <w:rsid w:val="00B55D5D"/>
    <w:rsid w:val="00B65876"/>
    <w:rsid w:val="00B76A31"/>
    <w:rsid w:val="00B81C41"/>
    <w:rsid w:val="00BB66B1"/>
    <w:rsid w:val="00BD48FC"/>
    <w:rsid w:val="00BE76C9"/>
    <w:rsid w:val="00C26BB2"/>
    <w:rsid w:val="00C27A38"/>
    <w:rsid w:val="00C27BD1"/>
    <w:rsid w:val="00C51A24"/>
    <w:rsid w:val="00C620E4"/>
    <w:rsid w:val="00C877BE"/>
    <w:rsid w:val="00CB34BE"/>
    <w:rsid w:val="00CE15CB"/>
    <w:rsid w:val="00CE2E2D"/>
    <w:rsid w:val="00D716F3"/>
    <w:rsid w:val="00D92745"/>
    <w:rsid w:val="00DA1F83"/>
    <w:rsid w:val="00DA5AAB"/>
    <w:rsid w:val="00DD3945"/>
    <w:rsid w:val="00DE2801"/>
    <w:rsid w:val="00DE71CA"/>
    <w:rsid w:val="00E1262A"/>
    <w:rsid w:val="00E12F43"/>
    <w:rsid w:val="00E4093A"/>
    <w:rsid w:val="00E40AA2"/>
    <w:rsid w:val="00E42F91"/>
    <w:rsid w:val="00E46DFD"/>
    <w:rsid w:val="00EA0872"/>
    <w:rsid w:val="00EB0F0B"/>
    <w:rsid w:val="00EC5DB4"/>
    <w:rsid w:val="00EE0750"/>
    <w:rsid w:val="00EE74FE"/>
    <w:rsid w:val="00EF6B53"/>
    <w:rsid w:val="00F06331"/>
    <w:rsid w:val="00F13DFE"/>
    <w:rsid w:val="00F1774C"/>
    <w:rsid w:val="00F26588"/>
    <w:rsid w:val="00F56511"/>
    <w:rsid w:val="00F65F83"/>
    <w:rsid w:val="00F71E40"/>
    <w:rsid w:val="00FA249D"/>
    <w:rsid w:val="00FC03EA"/>
    <w:rsid w:val="00FD09CD"/>
    <w:rsid w:val="00FE0E11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9B5CE1"/>
    <w:rPr>
      <w:rFonts w:cs="Times New Roman"/>
      <w:b/>
      <w:bCs/>
    </w:rPr>
  </w:style>
  <w:style w:type="paragraph" w:customStyle="1" w:styleId="1">
    <w:name w:val="1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9B5CE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9B5C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7">
    <w:name w:val="Текст выноски Знак"/>
    <w:link w:val="a8"/>
    <w:uiPriority w:val="99"/>
    <w:semiHidden/>
    <w:locked/>
    <w:rsid w:val="009B5CE1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9B5CE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115A6F"/>
    <w:rPr>
      <w:rFonts w:ascii="Times New Roman" w:hAnsi="Times New Roman"/>
      <w:sz w:val="0"/>
      <w:szCs w:val="0"/>
      <w:lang w:eastAsia="en-US"/>
    </w:rPr>
  </w:style>
  <w:style w:type="table" w:styleId="a9">
    <w:name w:val="Table Grid"/>
    <w:basedOn w:val="a1"/>
    <w:locked/>
    <w:rsid w:val="00480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F2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E1AD-BD51-439F-801A-5176101B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</cp:lastModifiedBy>
  <cp:revision>5</cp:revision>
  <cp:lastPrinted>2019-11-12T01:31:00Z</cp:lastPrinted>
  <dcterms:created xsi:type="dcterms:W3CDTF">2022-04-26T04:43:00Z</dcterms:created>
  <dcterms:modified xsi:type="dcterms:W3CDTF">2022-04-27T02:26:00Z</dcterms:modified>
</cp:coreProperties>
</file>